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AAE" w:rsidRDefault="00825AAE" w:rsidP="00825AAE">
      <w:pPr>
        <w:pStyle w:val="TM1"/>
      </w:pPr>
    </w:p>
    <w:p w:rsidR="00825AAE" w:rsidRDefault="00825AAE" w:rsidP="00825AAE">
      <w:pPr>
        <w:pStyle w:val="TM1"/>
      </w:pPr>
    </w:p>
    <w:p w:rsidR="00825AAE" w:rsidRDefault="00825AAE" w:rsidP="00825AAE">
      <w:pPr>
        <w:pStyle w:val="TM1"/>
      </w:pPr>
    </w:p>
    <w:p w:rsidR="00825AAE" w:rsidRDefault="00825AAE" w:rsidP="00825AAE">
      <w:pPr>
        <w:pStyle w:val="TM1"/>
      </w:pPr>
    </w:p>
    <w:p w:rsidR="00825AAE" w:rsidRDefault="00825AAE" w:rsidP="00825AAE">
      <w:pPr>
        <w:pStyle w:val="TM1"/>
      </w:pPr>
    </w:p>
    <w:p w:rsidR="00825AAE" w:rsidRDefault="00825AAE" w:rsidP="00825AAE">
      <w:pPr>
        <w:pStyle w:val="TM1"/>
      </w:pPr>
    </w:p>
    <w:p w:rsidR="00825AAE" w:rsidRDefault="00825AAE" w:rsidP="00825AAE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25AAE" w:rsidTr="00E26FE5">
        <w:tc>
          <w:tcPr>
            <w:tcW w:w="9060" w:type="dxa"/>
          </w:tcPr>
          <w:p w:rsidR="00825AAE" w:rsidRDefault="00825AAE" w:rsidP="00E26FE5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Cahier des charges </w:t>
            </w:r>
            <w:r>
              <w:rPr>
                <w:rFonts w:ascii="Impact" w:hAnsi="Impact"/>
                <w:sz w:val="96"/>
              </w:rPr>
              <w:t xml:space="preserve">Projet I </w:t>
            </w:r>
            <w:proofErr w:type="spellStart"/>
            <w:r>
              <w:rPr>
                <w:rFonts w:ascii="Impact" w:hAnsi="Impact"/>
                <w:sz w:val="96"/>
              </w:rPr>
              <w:t>Shoes</w:t>
            </w:r>
            <w:proofErr w:type="spellEnd"/>
          </w:p>
        </w:tc>
      </w:tr>
      <w:tr w:rsidR="00825AAE" w:rsidTr="00E26FE5">
        <w:tc>
          <w:tcPr>
            <w:tcW w:w="9060" w:type="dxa"/>
          </w:tcPr>
          <w:p w:rsidR="00825AAE" w:rsidRDefault="00825AAE" w:rsidP="00E26FE5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>
                  <wp:extent cx="5650230" cy="2312035"/>
                  <wp:effectExtent l="0" t="0" r="7620" b="0"/>
                  <wp:docPr id="6" name="Image 6" descr="C:\Users\Sacha.JACCARD\AppData\Local\Microsoft\Windows\INetCache\Content.Word\logo ISh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cha.JACCARD\AppData\Local\Microsoft\Windows\INetCache\Content.Word\logo ISh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AAE" w:rsidRDefault="00CC6E1D" w:rsidP="00825AAE">
      <w:r>
        <w:t xml:space="preserve">Auteurs : Alex </w:t>
      </w:r>
      <w:proofErr w:type="spellStart"/>
      <w:r>
        <w:t>Barreira</w:t>
      </w:r>
      <w:proofErr w:type="spellEnd"/>
      <w:r>
        <w:t xml:space="preserve"> </w:t>
      </w:r>
      <w:proofErr w:type="spellStart"/>
      <w:r>
        <w:t>Videira</w:t>
      </w:r>
      <w:proofErr w:type="spellEnd"/>
      <w:r>
        <w:t>, Romain Lenoir et Sacha Jaccard</w:t>
      </w:r>
    </w:p>
    <w:p w:rsidR="00825AAE" w:rsidRDefault="00825AAE" w:rsidP="00825AAE"/>
    <w:p w:rsidR="00825AAE" w:rsidRDefault="00825AAE" w:rsidP="00825AAE"/>
    <w:p w:rsidR="00825AAE" w:rsidRDefault="00825AAE" w:rsidP="00825AAE"/>
    <w:p w:rsidR="00825AAE" w:rsidRDefault="00825AAE" w:rsidP="00825AAE"/>
    <w:p w:rsidR="00825AAE" w:rsidRDefault="00825AAE" w:rsidP="00825AAE"/>
    <w:p w:rsidR="00825AAE" w:rsidRDefault="00825AAE" w:rsidP="00825AAE"/>
    <w:p w:rsidR="00825AAE" w:rsidRDefault="00825AAE" w:rsidP="00825AAE"/>
    <w:p w:rsidR="00825AAE" w:rsidRDefault="00825AAE" w:rsidP="00825AAE"/>
    <w:p w:rsidR="00825AAE" w:rsidRPr="00791020" w:rsidRDefault="00825AAE" w:rsidP="00825AAE"/>
    <w:p w:rsidR="00825AAE" w:rsidRPr="00487FCA" w:rsidRDefault="00825AAE" w:rsidP="00825AAE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</w:rPr>
        <w:t xml:space="preserve">.  </w:t>
      </w:r>
      <w:r w:rsidRPr="00566019">
        <w:rPr>
          <w:color w:val="808080" w:themeColor="background1" w:themeShade="80"/>
        </w:rPr>
        <w:br w:type="page"/>
      </w:r>
    </w:p>
    <w:p w:rsidR="00825AAE" w:rsidRDefault="00487FCA" w:rsidP="00825AAE">
      <w:pPr>
        <w:pStyle w:val="Titre1"/>
      </w:pPr>
      <w:r>
        <w:lastRenderedPageBreak/>
        <w:t>Description</w:t>
      </w:r>
    </w:p>
    <w:p w:rsidR="00487FCA" w:rsidRDefault="00487FCA" w:rsidP="00825AAE">
      <w:pPr>
        <w:pStyle w:val="Titre2"/>
        <w:rPr>
          <w:i w:val="0"/>
          <w:iCs/>
        </w:rPr>
      </w:pPr>
      <w:r>
        <w:rPr>
          <w:i w:val="0"/>
          <w:iCs/>
        </w:rPr>
        <w:t>Paragraphe</w:t>
      </w:r>
    </w:p>
    <w:p w:rsidR="00487FCA" w:rsidRDefault="00487FCA" w:rsidP="00487FCA"/>
    <w:p w:rsidR="00EE2400" w:rsidRDefault="00EE2400" w:rsidP="00EE2400">
      <w:r>
        <w:t xml:space="preserve">Un site d’e-commerce spécialisé dans la vente de chaussures. I </w:t>
      </w:r>
      <w:proofErr w:type="spellStart"/>
      <w:r>
        <w:t>Shoes</w:t>
      </w:r>
      <w:proofErr w:type="spellEnd"/>
      <w:r>
        <w:t xml:space="preserve"> vous permettra de rechercher parmi un large catalogue de choix de toutes sortes.</w:t>
      </w:r>
    </w:p>
    <w:p w:rsidR="00487FCA" w:rsidRDefault="00EE2400" w:rsidP="00EE2400">
      <w:r>
        <w:t xml:space="preserve">(Chaussures de ville de sport etc…). Affichage des différents produits, pouvoir trier </w:t>
      </w:r>
      <w:bookmarkStart w:id="0" w:name="_GoBack"/>
      <w:bookmarkEnd w:id="0"/>
      <w:r>
        <w:t>par catégories, pouvoir commander et recevoir sa commande chez soi.</w:t>
      </w:r>
    </w:p>
    <w:p w:rsidR="00487FCA" w:rsidRPr="00487FCA" w:rsidRDefault="00487FCA" w:rsidP="00487FCA"/>
    <w:p w:rsidR="00825AAE" w:rsidRPr="00791020" w:rsidRDefault="00487FCA" w:rsidP="00825AAE">
      <w:pPr>
        <w:pStyle w:val="Titre2"/>
        <w:rPr>
          <w:i w:val="0"/>
          <w:iCs/>
        </w:rPr>
      </w:pPr>
      <w:r>
        <w:rPr>
          <w:i w:val="0"/>
          <w:iCs/>
        </w:rPr>
        <w:t>Fonctionnalités / buts</w:t>
      </w:r>
      <w:r w:rsidR="00825AAE" w:rsidRPr="00791020">
        <w:rPr>
          <w:i w:val="0"/>
          <w:iCs/>
        </w:rPr>
        <w:t xml:space="preserve"> </w:t>
      </w:r>
    </w:p>
    <w:p w:rsidR="00825AAE" w:rsidRDefault="00825AAE" w:rsidP="00825AAE"/>
    <w:p w:rsidR="008C490B" w:rsidRDefault="008C490B" w:rsidP="008C490B">
      <w:pPr>
        <w:rPr>
          <w:szCs w:val="14"/>
        </w:rPr>
      </w:pPr>
      <w:r>
        <w:rPr>
          <w:szCs w:val="14"/>
        </w:rPr>
        <w:t xml:space="preserve">Pouvoir créer un compte utilisateur sur le site I </w:t>
      </w:r>
      <w:proofErr w:type="spellStart"/>
      <w:r>
        <w:rPr>
          <w:szCs w:val="14"/>
        </w:rPr>
        <w:t>Shoes</w:t>
      </w:r>
      <w:proofErr w:type="spellEnd"/>
      <w:r>
        <w:rPr>
          <w:szCs w:val="14"/>
        </w:rPr>
        <w:t>.</w:t>
      </w:r>
    </w:p>
    <w:p w:rsidR="008C490B" w:rsidRDefault="008C490B" w:rsidP="008C490B">
      <w:pPr>
        <w:rPr>
          <w:szCs w:val="14"/>
        </w:rPr>
      </w:pPr>
      <w:r>
        <w:rPr>
          <w:szCs w:val="14"/>
        </w:rPr>
        <w:t>Pouvoir cliquer sur les articles et les ajouter à leur panier ou ajouter à la liste des souhaits.</w:t>
      </w:r>
    </w:p>
    <w:p w:rsidR="008C490B" w:rsidRDefault="008C490B" w:rsidP="008C490B">
      <w:pPr>
        <w:rPr>
          <w:szCs w:val="14"/>
        </w:rPr>
      </w:pPr>
      <w:r>
        <w:rPr>
          <w:szCs w:val="14"/>
        </w:rPr>
        <w:t>Pouvoir passer dans l’option panier et à l’intérieur pouvoir entrer ses informations personnelles pour passer commande.</w:t>
      </w:r>
    </w:p>
    <w:p w:rsidR="008C490B" w:rsidRDefault="008C490B" w:rsidP="008C490B">
      <w:pPr>
        <w:rPr>
          <w:szCs w:val="14"/>
        </w:rPr>
      </w:pPr>
      <w:r w:rsidRPr="00E25A96">
        <w:rPr>
          <w:szCs w:val="14"/>
        </w:rPr>
        <w:t>Avoir une interface administrateur semblable à celle de l’utilisateur lambda avec pour exception la capacité de pouvoir ajouter des articles sur le site.</w:t>
      </w:r>
    </w:p>
    <w:p w:rsidR="00FD5B12" w:rsidRDefault="00FD5B12" w:rsidP="00825AAE"/>
    <w:p w:rsidR="00FD5B12" w:rsidRDefault="00FD5B12" w:rsidP="00FD5B12">
      <w:pPr>
        <w:ind w:left="576"/>
      </w:pPr>
    </w:p>
    <w:p w:rsidR="00FD5B12" w:rsidRDefault="006D7063" w:rsidP="00825AAE">
      <w:pPr>
        <w:pStyle w:val="Titre1"/>
      </w:pPr>
      <w:r>
        <w:t>Technologies utilisés</w:t>
      </w:r>
    </w:p>
    <w:p w:rsidR="00FE64D3" w:rsidRDefault="00FE64D3" w:rsidP="00FE64D3">
      <w:pPr>
        <w:pStyle w:val="Titre2"/>
        <w:rPr>
          <w:i w:val="0"/>
          <w:iCs/>
        </w:rPr>
      </w:pPr>
      <w:r>
        <w:rPr>
          <w:i w:val="0"/>
          <w:iCs/>
        </w:rPr>
        <w:t>JSON</w:t>
      </w:r>
    </w:p>
    <w:p w:rsidR="00FE64D3" w:rsidRDefault="00FE64D3" w:rsidP="00FE64D3"/>
    <w:p w:rsidR="00FE64D3" w:rsidRPr="006D7063" w:rsidRDefault="00187ADE" w:rsidP="00FE64D3">
      <w:r>
        <w:t>Pour la conservation des données.</w:t>
      </w:r>
    </w:p>
    <w:p w:rsidR="00FE64D3" w:rsidRPr="00FE64D3" w:rsidRDefault="00FE64D3" w:rsidP="00FE64D3"/>
    <w:p w:rsidR="00FE64D3" w:rsidRPr="00FE64D3" w:rsidRDefault="006D7063" w:rsidP="00FE64D3">
      <w:pPr>
        <w:pStyle w:val="Titre2"/>
        <w:rPr>
          <w:i w:val="0"/>
          <w:iCs/>
        </w:rPr>
      </w:pPr>
      <w:r>
        <w:rPr>
          <w:i w:val="0"/>
          <w:iCs/>
        </w:rPr>
        <w:t>PHP</w:t>
      </w:r>
    </w:p>
    <w:p w:rsidR="006D7063" w:rsidRDefault="006D7063" w:rsidP="006D7063"/>
    <w:p w:rsidR="00FE64D3" w:rsidRPr="006D7063" w:rsidRDefault="00F521E5" w:rsidP="006D7063">
      <w:r>
        <w:t>Pour le t</w:t>
      </w:r>
      <w:r w:rsidR="006D7063">
        <w:t>raitement des données.</w:t>
      </w:r>
    </w:p>
    <w:p w:rsidR="009F1799" w:rsidRDefault="001F2730" w:rsidP="00825AAE"/>
    <w:p w:rsidR="008B5AEF" w:rsidRPr="00FE64D3" w:rsidRDefault="008B5AEF" w:rsidP="008B5AEF">
      <w:pPr>
        <w:pStyle w:val="Titre2"/>
        <w:rPr>
          <w:i w:val="0"/>
          <w:iCs/>
        </w:rPr>
      </w:pPr>
      <w:r>
        <w:rPr>
          <w:i w:val="0"/>
          <w:iCs/>
        </w:rPr>
        <w:t>HTML</w:t>
      </w:r>
    </w:p>
    <w:p w:rsidR="008B5AEF" w:rsidRDefault="008B5AEF" w:rsidP="00825AAE"/>
    <w:p w:rsidR="008B5AEF" w:rsidRPr="006D7063" w:rsidRDefault="008B5AEF" w:rsidP="008B5AEF">
      <w:r>
        <w:t>Pour l</w:t>
      </w:r>
      <w:r w:rsidR="00E140B8">
        <w:t>a création du site.</w:t>
      </w:r>
    </w:p>
    <w:p w:rsidR="008B5AEF" w:rsidRDefault="008B5AEF" w:rsidP="00825AAE"/>
    <w:p w:rsidR="008B5AEF" w:rsidRPr="00FE64D3" w:rsidRDefault="008B5AEF" w:rsidP="008B5AEF">
      <w:pPr>
        <w:pStyle w:val="Titre2"/>
        <w:rPr>
          <w:i w:val="0"/>
          <w:iCs/>
        </w:rPr>
      </w:pPr>
      <w:r>
        <w:rPr>
          <w:i w:val="0"/>
          <w:iCs/>
        </w:rPr>
        <w:t>CSS</w:t>
      </w:r>
    </w:p>
    <w:p w:rsidR="008B5AEF" w:rsidRDefault="008B5AEF" w:rsidP="00825AAE"/>
    <w:p w:rsidR="008B5AEF" w:rsidRDefault="008B5AEF" w:rsidP="008B5AEF"/>
    <w:p w:rsidR="00187ADE" w:rsidRPr="00DA7F35" w:rsidRDefault="008B5AEF" w:rsidP="00DA7F35">
      <w:r>
        <w:t>Pour l’interface du site.</w:t>
      </w:r>
    </w:p>
    <w:p w:rsidR="00187ADE" w:rsidRDefault="00DA7F35" w:rsidP="00DA7F35">
      <w:pPr>
        <w:spacing w:after="160" w:line="259" w:lineRule="auto"/>
      </w:pPr>
      <w:r>
        <w:br w:type="page"/>
      </w:r>
    </w:p>
    <w:p w:rsidR="009010FC" w:rsidRDefault="009010FC" w:rsidP="009010FC">
      <w:pPr>
        <w:pStyle w:val="Titre1"/>
      </w:pPr>
      <w:r>
        <w:lastRenderedPageBreak/>
        <w:t>Délai</w:t>
      </w:r>
    </w:p>
    <w:p w:rsidR="009010FC" w:rsidRDefault="009010FC" w:rsidP="009010FC"/>
    <w:p w:rsidR="00033351" w:rsidRPr="009010FC" w:rsidRDefault="009010FC" w:rsidP="009010FC">
      <w:r>
        <w:t>Le 6 avril 2023</w:t>
      </w:r>
      <w:r w:rsidR="00033351">
        <w:t xml:space="preserve"> pour 1 sprint par semaine</w:t>
      </w:r>
      <w:r w:rsidR="001178C6">
        <w:t>.</w:t>
      </w:r>
    </w:p>
    <w:p w:rsidR="009010FC" w:rsidRDefault="009010FC" w:rsidP="00187ADE"/>
    <w:p w:rsidR="00357523" w:rsidRDefault="00357523" w:rsidP="00357523">
      <w:pPr>
        <w:pStyle w:val="Titre1"/>
      </w:pPr>
      <w:r>
        <w:t>Outils utilisés</w:t>
      </w:r>
    </w:p>
    <w:p w:rsidR="00357523" w:rsidRDefault="00357523" w:rsidP="00187ADE"/>
    <w:p w:rsidR="007E4F43" w:rsidRDefault="007E4F43" w:rsidP="00187ADE">
      <w:proofErr w:type="spellStart"/>
      <w:r>
        <w:t>Balsamiq</w:t>
      </w:r>
      <w:proofErr w:type="spellEnd"/>
    </w:p>
    <w:p w:rsidR="007E4F43" w:rsidRDefault="007E4F43" w:rsidP="00187ADE">
      <w:r>
        <w:t>Excel</w:t>
      </w:r>
    </w:p>
    <w:p w:rsidR="00B773FC" w:rsidRPr="007E4F43" w:rsidRDefault="00B773FC" w:rsidP="00187ADE">
      <w:pPr>
        <w:rPr>
          <w:lang w:val="de-CH"/>
        </w:rPr>
      </w:pPr>
      <w:proofErr w:type="spellStart"/>
      <w:r w:rsidRPr="007E4F43">
        <w:rPr>
          <w:lang w:val="de-CH"/>
        </w:rPr>
        <w:t>Github</w:t>
      </w:r>
      <w:proofErr w:type="spellEnd"/>
      <w:r w:rsidRPr="007E4F43">
        <w:rPr>
          <w:lang w:val="de-CH"/>
        </w:rPr>
        <w:t xml:space="preserve"> / </w:t>
      </w:r>
      <w:proofErr w:type="spellStart"/>
      <w:r w:rsidRPr="007E4F43">
        <w:rPr>
          <w:lang w:val="de-CH"/>
        </w:rPr>
        <w:t>Github</w:t>
      </w:r>
      <w:proofErr w:type="spellEnd"/>
      <w:r w:rsidRPr="007E4F43">
        <w:rPr>
          <w:lang w:val="de-CH"/>
        </w:rPr>
        <w:t xml:space="preserve"> Desktop</w:t>
      </w:r>
    </w:p>
    <w:p w:rsidR="00357523" w:rsidRPr="007E4F43" w:rsidRDefault="00357523" w:rsidP="00357523">
      <w:pPr>
        <w:rPr>
          <w:lang w:val="de-CH"/>
        </w:rPr>
      </w:pPr>
      <w:proofErr w:type="spellStart"/>
      <w:r w:rsidRPr="007E4F43">
        <w:rPr>
          <w:lang w:val="de-CH"/>
        </w:rPr>
        <w:t>IceScrum</w:t>
      </w:r>
      <w:proofErr w:type="spellEnd"/>
    </w:p>
    <w:p w:rsidR="00357523" w:rsidRPr="007E4F43" w:rsidRDefault="00B773FC" w:rsidP="00357523">
      <w:pPr>
        <w:rPr>
          <w:lang w:val="de-CH"/>
        </w:rPr>
      </w:pPr>
      <w:r w:rsidRPr="007E4F43">
        <w:rPr>
          <w:lang w:val="de-CH"/>
        </w:rPr>
        <w:t>PHP</w:t>
      </w:r>
      <w:r w:rsidR="00EB58E7">
        <w:rPr>
          <w:lang w:val="de-CH"/>
        </w:rPr>
        <w:t xml:space="preserve"> Storm</w:t>
      </w:r>
    </w:p>
    <w:p w:rsidR="007E4F43" w:rsidRPr="007E4F43" w:rsidRDefault="007E4F43" w:rsidP="00357523">
      <w:pPr>
        <w:rPr>
          <w:lang w:val="de-CH"/>
        </w:rPr>
      </w:pPr>
      <w:r w:rsidRPr="007E4F43">
        <w:rPr>
          <w:lang w:val="de-CH"/>
        </w:rPr>
        <w:t>Word</w:t>
      </w:r>
    </w:p>
    <w:sectPr w:rsidR="007E4F43" w:rsidRPr="007E4F43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30" w:rsidRDefault="001F2730" w:rsidP="00966373">
      <w:r>
        <w:separator/>
      </w:r>
    </w:p>
  </w:endnote>
  <w:endnote w:type="continuationSeparator" w:id="0">
    <w:p w:rsidR="001F2730" w:rsidRDefault="001F2730" w:rsidP="0096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966373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Février 2023</w:t>
    </w:r>
    <w:r w:rsidR="001F2730" w:rsidRPr="00265744">
      <w:rPr>
        <w:sz w:val="16"/>
        <w:szCs w:val="16"/>
      </w:rPr>
      <w:tab/>
    </w:r>
    <w:r w:rsidR="001F2730" w:rsidRPr="00265744">
      <w:rPr>
        <w:rStyle w:val="Numrodepage"/>
        <w:sz w:val="16"/>
        <w:szCs w:val="16"/>
      </w:rPr>
      <w:fldChar w:fldCharType="begin"/>
    </w:r>
    <w:r w:rsidR="001F2730" w:rsidRPr="00265744">
      <w:rPr>
        <w:rStyle w:val="Numrodepage"/>
        <w:sz w:val="16"/>
        <w:szCs w:val="16"/>
      </w:rPr>
      <w:instrText xml:space="preserve"> PAGE </w:instrText>
    </w:r>
    <w:r w:rsidR="001F2730" w:rsidRPr="00265744">
      <w:rPr>
        <w:rStyle w:val="Numrodepage"/>
        <w:sz w:val="16"/>
        <w:szCs w:val="16"/>
      </w:rPr>
      <w:fldChar w:fldCharType="separate"/>
    </w:r>
    <w:r w:rsidR="00B950D0">
      <w:rPr>
        <w:rStyle w:val="Numrodepage"/>
        <w:noProof/>
        <w:sz w:val="16"/>
        <w:szCs w:val="16"/>
      </w:rPr>
      <w:t>3</w:t>
    </w:r>
    <w:r w:rsidR="001F2730" w:rsidRPr="00265744">
      <w:rPr>
        <w:rStyle w:val="Numrodepage"/>
        <w:sz w:val="16"/>
        <w:szCs w:val="16"/>
      </w:rPr>
      <w:fldChar w:fldCharType="end"/>
    </w:r>
    <w:r w:rsidR="00C22214">
      <w:rPr>
        <w:sz w:val="16"/>
        <w:szCs w:val="16"/>
      </w:rPr>
      <w:tab/>
    </w:r>
    <w:r>
      <w:rPr>
        <w:sz w:val="16"/>
        <w:szCs w:val="16"/>
      </w:rPr>
      <w:t xml:space="preserve">Dernière </w:t>
    </w:r>
    <w:proofErr w:type="spellStart"/>
    <w:r>
      <w:rPr>
        <w:sz w:val="16"/>
        <w:szCs w:val="16"/>
      </w:rPr>
      <w:t>modif</w:t>
    </w:r>
    <w:proofErr w:type="spellEnd"/>
    <w:r>
      <w:rPr>
        <w:sz w:val="16"/>
        <w:szCs w:val="16"/>
      </w:rPr>
      <w:t> : 02.02.2023</w:t>
    </w:r>
    <w:r w:rsidR="001F2730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30" w:rsidRDefault="001F2730" w:rsidP="00966373">
      <w:r>
        <w:separator/>
      </w:r>
    </w:p>
  </w:footnote>
  <w:footnote w:type="continuationSeparator" w:id="0">
    <w:p w:rsidR="001F2730" w:rsidRDefault="001F2730" w:rsidP="0096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1F2730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 w:rsidR="00B950D0">
      <w:rPr>
        <w:rFonts w:cs="Arial"/>
        <w:b/>
        <w:bCs/>
        <w:szCs w:val="24"/>
      </w:rPr>
      <w:t>Cahier des charges</w:t>
    </w:r>
    <w:r>
      <w:rPr>
        <w:rFonts w:cs="Arial"/>
        <w:b/>
        <w:bCs/>
        <w:szCs w:val="24"/>
      </w:rPr>
      <w:tab/>
    </w:r>
  </w:p>
  <w:p w:rsidR="00F53ED8" w:rsidRDefault="001F2730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1F2730">
    <w:pPr>
      <w:pStyle w:val="En-tte"/>
      <w:rPr>
        <w:sz w:val="16"/>
        <w:szCs w:val="16"/>
      </w:rPr>
    </w:pPr>
  </w:p>
  <w:p w:rsidR="00F53ED8" w:rsidRDefault="001F27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447" w:rsidRDefault="00611447" w:rsidP="00611447">
    <w:pPr>
      <w:pStyle w:val="En-tte"/>
      <w:tabs>
        <w:tab w:val="clear" w:pos="4536"/>
        <w:tab w:val="clear" w:pos="9072"/>
        <w:tab w:val="left" w:pos="1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AE"/>
    <w:rsid w:val="00033351"/>
    <w:rsid w:val="001178C6"/>
    <w:rsid w:val="00187ADE"/>
    <w:rsid w:val="001F2730"/>
    <w:rsid w:val="002473ED"/>
    <w:rsid w:val="00357523"/>
    <w:rsid w:val="00487FCA"/>
    <w:rsid w:val="004B51F7"/>
    <w:rsid w:val="00611447"/>
    <w:rsid w:val="006173FE"/>
    <w:rsid w:val="006822A9"/>
    <w:rsid w:val="006B22A6"/>
    <w:rsid w:val="006D7063"/>
    <w:rsid w:val="007E4F43"/>
    <w:rsid w:val="0080576A"/>
    <w:rsid w:val="00825AAE"/>
    <w:rsid w:val="00854BED"/>
    <w:rsid w:val="008B5AEF"/>
    <w:rsid w:val="008C490B"/>
    <w:rsid w:val="009010FC"/>
    <w:rsid w:val="00966373"/>
    <w:rsid w:val="00B22F34"/>
    <w:rsid w:val="00B773FC"/>
    <w:rsid w:val="00B950D0"/>
    <w:rsid w:val="00C22214"/>
    <w:rsid w:val="00C23CF6"/>
    <w:rsid w:val="00CC6E1D"/>
    <w:rsid w:val="00DA7F35"/>
    <w:rsid w:val="00E140B8"/>
    <w:rsid w:val="00EB58E7"/>
    <w:rsid w:val="00EB79D2"/>
    <w:rsid w:val="00EC36B5"/>
    <w:rsid w:val="00EE2400"/>
    <w:rsid w:val="00F41BA6"/>
    <w:rsid w:val="00F521E5"/>
    <w:rsid w:val="00F94F3D"/>
    <w:rsid w:val="00FD5B12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466A4E"/>
  <w15:chartTrackingRefBased/>
  <w15:docId w15:val="{B5AAC041-7646-48FD-805C-59BDB2C4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A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825AAE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825AAE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825AAE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825AAE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25AAE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825AAE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825A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825A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25A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25AAE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825AAE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825AAE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825AAE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825AAE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825AAE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825AAE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825AAE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825AAE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825AA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25AAE"/>
    <w:pPr>
      <w:ind w:left="200"/>
    </w:pPr>
  </w:style>
  <w:style w:type="paragraph" w:styleId="En-tte">
    <w:name w:val="header"/>
    <w:basedOn w:val="Normal"/>
    <w:link w:val="En-tteCar"/>
    <w:rsid w:val="00825A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25AAE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825A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25AAE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825AAE"/>
  </w:style>
  <w:style w:type="character" w:styleId="Lienhypertexte">
    <w:name w:val="Hyperlink"/>
    <w:basedOn w:val="Policepardfaut"/>
    <w:uiPriority w:val="99"/>
    <w:rsid w:val="00825AAE"/>
    <w:rPr>
      <w:color w:val="0000FF"/>
      <w:u w:val="single"/>
    </w:rPr>
  </w:style>
  <w:style w:type="paragraph" w:customStyle="1" w:styleId="Retraitnormal1">
    <w:name w:val="Retrait normal1"/>
    <w:basedOn w:val="Normal"/>
    <w:rsid w:val="00825AAE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A81F-808E-4B19-9A9A-B13E8BF9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ARD Sacha</dc:creator>
  <cp:keywords/>
  <dc:description/>
  <cp:lastModifiedBy>JACCARD Sacha</cp:lastModifiedBy>
  <cp:revision>35</cp:revision>
  <cp:lastPrinted>2023-02-02T15:44:00Z</cp:lastPrinted>
  <dcterms:created xsi:type="dcterms:W3CDTF">2023-02-02T15:27:00Z</dcterms:created>
  <dcterms:modified xsi:type="dcterms:W3CDTF">2023-02-02T15:45:00Z</dcterms:modified>
</cp:coreProperties>
</file>